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9"/>
        <w:gridCol w:w="1844"/>
        <w:gridCol w:w="5956"/>
        <w:gridCol w:w="1985"/>
      </w:tblGrid>
      <w:tr w:rsidR="00741A87" w:rsidTr="004C054F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 w:rsidP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</w:t>
            </w:r>
            <w:r w:rsidR="0083606B">
              <w:rPr>
                <w:rFonts w:ascii="Times New Roman" w:hAnsi="Times New Roman"/>
                <w:sz w:val="24"/>
                <w:szCs w:val="24"/>
              </w:rPr>
              <w:t>сание уроков   5А  класса на  10</w:t>
            </w:r>
            <w:r>
              <w:rPr>
                <w:rFonts w:ascii="Times New Roman" w:hAnsi="Times New Roman"/>
                <w:sz w:val="24"/>
                <w:szCs w:val="24"/>
              </w:rPr>
              <w:t>.01.2023  г.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741A87" w:rsidRDefault="00741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741A87" w:rsidTr="004C054F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741A87" w:rsidRDefault="0083606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741A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F64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 w:rsidP="0083606B">
            <w:pPr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 xml:space="preserve">Буквы </w:t>
            </w:r>
            <w:proofErr w:type="gramStart"/>
            <w:r w:rsidRPr="007F21B6">
              <w:rPr>
                <w:rFonts w:ascii="Arial" w:hAnsi="Arial" w:cs="Arial"/>
                <w:sz w:val="20"/>
                <w:szCs w:val="20"/>
              </w:rPr>
              <w:t>ё-о</w:t>
            </w:r>
            <w:proofErr w:type="gramEnd"/>
            <w:r w:rsidRPr="007F21B6">
              <w:rPr>
                <w:rFonts w:ascii="Arial" w:hAnsi="Arial" w:cs="Arial"/>
                <w:sz w:val="20"/>
                <w:szCs w:val="20"/>
              </w:rPr>
              <w:t xml:space="preserve"> после шипящих в корне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о. Выписать слова исключения и выучить: Ростов, Ростислав, ростовщик. </w:t>
            </w:r>
            <w:proofErr w:type="spellStart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2F373E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ls.uchi.ru/l/27d71d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741A87" w:rsidTr="001310C3">
        <w:trPr>
          <w:trHeight w:val="123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3606B" w:rsidP="008360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Pr="00B23280" w:rsidRDefault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C3">
              <w:rPr>
                <w:rFonts w:ascii="Arial" w:hAnsi="Arial" w:cs="Arial"/>
                <w:sz w:val="20"/>
                <w:szCs w:val="20"/>
              </w:rPr>
              <w:t>Умножение и деление обыкновенных дробей. Взаимно-обратные дроби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1310C3" w:rsidP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1310C3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посмотре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выполнить задание</w:t>
            </w:r>
          </w:p>
          <w:p w:rsidR="001310C3" w:rsidRPr="001310C3" w:rsidRDefault="001310C3" w:rsidP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aklass.ru/p/matematika/6-klass/ratcionalnye-chisla-13871/umnozhenie-i-delenie-obyknovennykh-drobei-13777/re-d0ef630c-9660-4886-913c-c942cfa94a6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10C3" w:rsidRPr="001310C3" w:rsidRDefault="001310C3" w:rsidP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C3">
              <w:rPr>
                <w:rFonts w:ascii="Arial" w:hAnsi="Arial" w:cs="Arial"/>
                <w:sz w:val="20"/>
                <w:szCs w:val="20"/>
              </w:rPr>
              <w:t>Прочитать, записать правила в тетрадь</w:t>
            </w:r>
          </w:p>
          <w:p w:rsidR="001310C3" w:rsidRPr="001310C3" w:rsidRDefault="001310C3" w:rsidP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10C3" w:rsidRDefault="001310C3" w:rsidP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C3">
              <w:rPr>
                <w:rFonts w:ascii="Arial" w:hAnsi="Arial" w:cs="Arial"/>
                <w:sz w:val="20"/>
                <w:szCs w:val="20"/>
              </w:rPr>
              <w:t xml:space="preserve">Карточка в </w:t>
            </w:r>
            <w:proofErr w:type="spellStart"/>
            <w:r w:rsidRPr="001310C3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1310C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1310C3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 w:rsidRPr="001310C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f9aaa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131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10C3">
              <w:rPr>
                <w:rFonts w:ascii="Arial" w:hAnsi="Arial" w:cs="Arial"/>
                <w:sz w:val="20"/>
                <w:szCs w:val="20"/>
              </w:rPr>
              <w:t>Учи</w:t>
            </w:r>
            <w:proofErr w:type="gramStart"/>
            <w:r w:rsidRPr="001310C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1310C3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  <w:r w:rsidRPr="001310C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urls.uchi.ru/l/b8003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741A87" w:rsidTr="004C054F">
        <w:trPr>
          <w:trHeight w:val="9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36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7F21B6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 w:rsidRPr="007F21B6">
              <w:rPr>
                <w:rFonts w:ascii="Arial" w:hAnsi="Arial" w:cs="Arial"/>
                <w:sz w:val="20"/>
                <w:szCs w:val="20"/>
              </w:rPr>
              <w:t xml:space="preserve"> сочинение по рассказу Л.Н. Толстого "Кавказский пленник"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 w:rsidP="00D42E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7F21B6"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 w:rsidR="007F21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>Дописать сочинение по плану.</w:t>
            </w:r>
          </w:p>
        </w:tc>
      </w:tr>
      <w:tr w:rsidR="00741A87" w:rsidTr="004C054F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741A87" w:rsidTr="004C054F">
        <w:trPr>
          <w:trHeight w:val="3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741A87" w:rsidTr="004C054F">
        <w:trPr>
          <w:trHeight w:val="2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3606B" w:rsidP="00D42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 xml:space="preserve">«Географические координаты. Практическая </w:t>
            </w:r>
            <w:r>
              <w:rPr>
                <w:rFonts w:ascii="Arial" w:hAnsi="Arial" w:cs="Arial"/>
                <w:sz w:val="20"/>
                <w:szCs w:val="20"/>
              </w:rPr>
              <w:t>работа 6 «</w:t>
            </w:r>
            <w:r w:rsidRPr="007F21B6">
              <w:rPr>
                <w:rFonts w:ascii="Arial" w:hAnsi="Arial" w:cs="Arial"/>
                <w:sz w:val="20"/>
                <w:szCs w:val="20"/>
              </w:rPr>
              <w:t>Определение географических координат»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qBLtYboZxugOSbSPNhe5wPbPc_UyAw13KUQzbBlsvm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21B6" w:rsidRDefault="007F21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 посмотреть </w:t>
            </w:r>
            <w:proofErr w:type="spellStart"/>
            <w:r w:rsidRPr="007F21B6">
              <w:rPr>
                <w:rFonts w:ascii="Arial" w:hAnsi="Arial" w:cs="Arial"/>
                <w:sz w:val="20"/>
                <w:szCs w:val="20"/>
              </w:rPr>
              <w:t>видеоурок</w:t>
            </w:r>
            <w:proofErr w:type="spellEnd"/>
            <w:r w:rsidRPr="007F21B6">
              <w:rPr>
                <w:rFonts w:ascii="Arial" w:hAnsi="Arial" w:cs="Arial"/>
                <w:sz w:val="20"/>
                <w:szCs w:val="20"/>
              </w:rPr>
              <w:t xml:space="preserve"> и выполнить 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енировочное </w:t>
            </w:r>
            <w:r w:rsidRPr="007F21B6">
              <w:rPr>
                <w:rFonts w:ascii="Arial" w:hAnsi="Arial" w:cs="Arial"/>
                <w:sz w:val="20"/>
                <w:szCs w:val="20"/>
              </w:rPr>
              <w:t>задание</w:t>
            </w:r>
          </w:p>
          <w:p w:rsidR="007F21B6" w:rsidRDefault="007F21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2F373E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870/main/27223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D42E17" w:rsidP="00836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1B6" w:rsidRPr="007F21B6">
              <w:rPr>
                <w:rFonts w:ascii="Arial" w:hAnsi="Arial" w:cs="Arial"/>
                <w:sz w:val="20"/>
                <w:szCs w:val="20"/>
              </w:rPr>
              <w:t xml:space="preserve">учебник: пр. 15 прочитать, пересказать, определения в голубой рамке выучить. Вопрос 3 на стр. 54  рубрика « это я знаю» письменно в тетрадь. На дополнительную оценку, вопрос 6 на </w:t>
            </w:r>
            <w:proofErr w:type="spellStart"/>
            <w:proofErr w:type="gramStart"/>
            <w:r w:rsidR="007F21B6" w:rsidRPr="007F21B6"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  <w:proofErr w:type="gramEnd"/>
            <w:r w:rsidR="007F21B6" w:rsidRPr="007F21B6">
              <w:rPr>
                <w:rFonts w:ascii="Arial" w:hAnsi="Arial" w:cs="Arial"/>
                <w:sz w:val="20"/>
                <w:szCs w:val="20"/>
              </w:rPr>
              <w:t xml:space="preserve"> 54, рубрика « Это я могу» письменно в тетрадь.</w:t>
            </w:r>
          </w:p>
        </w:tc>
      </w:tr>
      <w:tr w:rsidR="00741A87" w:rsidTr="004C054F">
        <w:trPr>
          <w:trHeight w:val="3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741A87" w:rsidTr="004C054F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1A87" w:rsidRDefault="00741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836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rPr>
                <w:rFonts w:ascii="Arial" w:hAnsi="Arial" w:cs="Arial"/>
                <w:sz w:val="20"/>
                <w:szCs w:val="20"/>
              </w:rPr>
            </w:pPr>
            <w:r w:rsidRPr="007F21B6">
              <w:rPr>
                <w:rFonts w:ascii="Arial" w:hAnsi="Arial" w:cs="Arial"/>
                <w:sz w:val="20"/>
                <w:szCs w:val="20"/>
              </w:rPr>
              <w:t xml:space="preserve">Буквы и-ы после </w:t>
            </w:r>
            <w:proofErr w:type="gramStart"/>
            <w:r w:rsidRPr="007F21B6">
              <w:rPr>
                <w:rFonts w:ascii="Arial" w:hAnsi="Arial" w:cs="Arial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>
            <w:pPr>
              <w:spacing w:after="0"/>
            </w:pPr>
            <w:hyperlink r:id="rId15" w:history="1">
              <w:r w:rsidRPr="002F373E">
                <w:rPr>
                  <w:rStyle w:val="a3"/>
                </w:rPr>
                <w:t>https://sferum.ru/?p=messages&amp;join=AJQ1d1rY0ySwvVP70MhaWMFZ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41A87" w:rsidRDefault="007F21B6" w:rsidP="007F2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учить правило, у</w:t>
            </w:r>
            <w:r w:rsidRPr="007F2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501</w:t>
            </w:r>
          </w:p>
        </w:tc>
      </w:tr>
      <w:tr w:rsidR="004C054F" w:rsidTr="004C054F">
        <w:trPr>
          <w:trHeight w:val="33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54F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054F" w:rsidRPr="00D42E17" w:rsidRDefault="004C0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3.00 – время на подключение</w:t>
            </w:r>
          </w:p>
        </w:tc>
      </w:tr>
      <w:tr w:rsidR="00F641D5" w:rsidTr="001310C3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4C05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5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F641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Pr="00F641D5" w:rsidRDefault="00836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7F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я малая родина 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696819">
            <w:pPr>
              <w:spacing w:after="0"/>
            </w:pPr>
            <w:hyperlink r:id="rId16" w:history="1">
              <w:r w:rsidRPr="002F373E">
                <w:rPr>
                  <w:rStyle w:val="a3"/>
                </w:rPr>
                <w:t>https://sferum.ru/?call_link=ZFWL7UBc6814qUYW5AASHCG3FnD0VM3n6ooc8Hjwz-c</w:t>
              </w:r>
            </w:hyperlink>
            <w:r>
              <w:t xml:space="preserve"> </w:t>
            </w:r>
          </w:p>
          <w:p w:rsidR="007F21B6" w:rsidRDefault="007F21B6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1D5" w:rsidRDefault="00696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Подготовить презентацию (5,6 слайдов) по образцу </w:t>
            </w:r>
            <w:hyperlink r:id="rId17" w:history="1">
              <w:r w:rsidRPr="002F373E">
                <w:rPr>
                  <w:rStyle w:val="a3"/>
                </w:rPr>
                <w:t>https://infourok.ru/prezentaciya-po-anglijskomu-yazyku-na-temu-moya-malaya-rodina-</w:t>
              </w:r>
              <w:r w:rsidRPr="002F373E">
                <w:rPr>
                  <w:rStyle w:val="a3"/>
                </w:rPr>
                <w:lastRenderedPageBreak/>
                <w:t>4325843.html</w:t>
              </w:r>
            </w:hyperlink>
            <w:r>
              <w:t xml:space="preserve">  </w:t>
            </w:r>
          </w:p>
        </w:tc>
        <w:bookmarkStart w:id="0" w:name="_GoBack"/>
        <w:bookmarkEnd w:id="0"/>
      </w:tr>
      <w:tr w:rsidR="001310C3" w:rsidTr="004C054F">
        <w:trPr>
          <w:trHeight w:val="102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0C3" w:rsidRDefault="001310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1310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Pr="004C054F" w:rsidRDefault="001310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3.50 – 14.20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131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1310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131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1310C3">
            <w:pPr>
              <w:spacing w:after="0"/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310C3" w:rsidRDefault="00131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5F41" w:rsidRDefault="00A25F41"/>
    <w:sectPr w:rsidR="00A25F41" w:rsidSect="00741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F"/>
    <w:rsid w:val="00055F96"/>
    <w:rsid w:val="001310C3"/>
    <w:rsid w:val="004C054F"/>
    <w:rsid w:val="00696819"/>
    <w:rsid w:val="00741A87"/>
    <w:rsid w:val="007F21B6"/>
    <w:rsid w:val="00813B5F"/>
    <w:rsid w:val="0083606B"/>
    <w:rsid w:val="00982E2B"/>
    <w:rsid w:val="00A25F41"/>
    <w:rsid w:val="00B23280"/>
    <w:rsid w:val="00D42E17"/>
    <w:rsid w:val="00F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W/8fdVjN/IZH3zmBWoqi1MyIhXzq8xkmICI" TargetMode="External"/><Relationship Id="rId13" Type="http://schemas.openxmlformats.org/officeDocument/2006/relationships/hyperlink" Target="https://sferum.ru/?call_link=qBLtYboZxugOSbSPNhe5wPbPc_UyAw13KUQzbBlsvm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rls.uchi.ru/l/27d71d" TargetMode="External"/><Relationship Id="rId12" Type="http://schemas.openxmlformats.org/officeDocument/2006/relationships/hyperlink" Target="https://sferum.ru/?p=messages&amp;join=AJQ1d1rY0ySwvVP70MhaWMFZ" TargetMode="External"/><Relationship Id="rId17" Type="http://schemas.openxmlformats.org/officeDocument/2006/relationships/hyperlink" Target="https://infourok.ru/prezentaciya-po-anglijskomu-yazyku-na-temu-moya-malaya-rodina-432584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ferum.ru/?call_link=ZFWL7UBc6814qUYW5AASHCG3FnD0VM3n6ooc8Hjwz-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AJQ1d1rY0ySwvVP70MhaWMFZ" TargetMode="External"/><Relationship Id="rId11" Type="http://schemas.openxmlformats.org/officeDocument/2006/relationships/hyperlink" Target="https://urls.uchi.ru/l/b80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?p=messages&amp;join=AJQ1d1rY0ySwvVP70MhaWMFZ" TargetMode="External"/><Relationship Id="rId10" Type="http://schemas.openxmlformats.org/officeDocument/2006/relationships/hyperlink" Target="https://urls.uchi.ru/l/f9aaa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6-klass/ratcionalnye-chisla-13871/umnozhenie-i-delenie-obyknovennykh-drobei-13777/re-d0ef630c-9660-4886-913c-c942cfa94a60" TargetMode="External"/><Relationship Id="rId14" Type="http://schemas.openxmlformats.org/officeDocument/2006/relationships/hyperlink" Target="https://resh.edu.ru/subject/lesson/7870/main/2722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21F6-93F7-4B78-9967-DBBF7DF8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1</cp:revision>
  <dcterms:created xsi:type="dcterms:W3CDTF">2023-01-08T10:34:00Z</dcterms:created>
  <dcterms:modified xsi:type="dcterms:W3CDTF">2023-01-09T18:53:00Z</dcterms:modified>
</cp:coreProperties>
</file>